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2F" w:rsidRPr="00DA752F" w:rsidRDefault="00DA752F" w:rsidP="00DA75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A752F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3976C63" wp14:editId="7326073A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F" w:rsidRPr="00DA752F" w:rsidRDefault="00DA752F" w:rsidP="00DA752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A752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DA752F" w:rsidRPr="00DA752F" w:rsidRDefault="00DA752F" w:rsidP="00DA752F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A752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DA752F" w:rsidRPr="00DA752F" w:rsidRDefault="00DA752F" w:rsidP="00DA752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A752F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DA752F" w:rsidRPr="00DA752F" w:rsidRDefault="00DA752F" w:rsidP="00DA752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A752F" w:rsidRPr="00DA752F" w:rsidRDefault="00DA752F" w:rsidP="00DA752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A752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DA752F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</w:r>
      <w:r w:rsidRPr="00DA752F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2</w:t>
      </w:r>
      <w:r w:rsidR="007C760C">
        <w:rPr>
          <w:rFonts w:ascii="Times New Roman" w:eastAsia="Times New Roman" w:hAnsi="Times New Roman"/>
          <w:bCs/>
          <w:sz w:val="28"/>
          <w:szCs w:val="28"/>
        </w:rPr>
        <w:t>8</w:t>
      </w:r>
      <w:r w:rsidRPr="00DA752F">
        <w:rPr>
          <w:rFonts w:ascii="Times New Roman" w:eastAsia="Times New Roman" w:hAnsi="Times New Roman"/>
          <w:bCs/>
          <w:sz w:val="28"/>
          <w:szCs w:val="28"/>
        </w:rPr>
        <w:t>-</w:t>
      </w:r>
      <w:r w:rsidRPr="00DA752F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A752F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A752F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947933">
        <w:rPr>
          <w:rFonts w:ascii="Times New Roman" w:hAnsi="Times New Roman"/>
          <w:b/>
          <w:sz w:val="28"/>
          <w:szCs w:val="28"/>
          <w:lang w:eastAsia="ar-SA"/>
        </w:rPr>
        <w:t>Перепелиці Ірині Олег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2C13">
        <w:rPr>
          <w:rFonts w:ascii="Times New Roman" w:hAnsi="Times New Roman"/>
          <w:sz w:val="28"/>
          <w:szCs w:val="28"/>
          <w:lang w:eastAsia="uk-UA"/>
        </w:rPr>
        <w:t>Перепелиці Ірини Олег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57D30" w:rsidRPr="00D57D30">
        <w:rPr>
          <w:rFonts w:ascii="Times New Roman" w:hAnsi="Times New Roman"/>
          <w:sz w:val="28"/>
          <w:szCs w:val="28"/>
        </w:rPr>
        <w:t>(</w:t>
      </w:r>
      <w:r w:rsidR="00D57D30" w:rsidRPr="00D57D30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66026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57D30" w:rsidRPr="00D57D30">
        <w:rPr>
          <w:rFonts w:ascii="Times New Roman" w:hAnsi="Times New Roman"/>
          <w:sz w:val="28"/>
          <w:szCs w:val="28"/>
        </w:rPr>
        <w:t>(</w:t>
      </w:r>
      <w:r w:rsidR="00D57D30" w:rsidRPr="00D57D30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57D30" w:rsidRPr="00D57D30">
        <w:rPr>
          <w:rFonts w:ascii="Times New Roman" w:hAnsi="Times New Roman"/>
          <w:sz w:val="28"/>
          <w:szCs w:val="28"/>
        </w:rPr>
        <w:t>(</w:t>
      </w:r>
      <w:r w:rsidR="00D57D30" w:rsidRPr="00D57D30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B7093D">
        <w:rPr>
          <w:rFonts w:ascii="Times New Roman" w:hAnsi="Times New Roman"/>
          <w:sz w:val="28"/>
          <w:szCs w:val="28"/>
          <w:lang w:eastAsia="uk-UA"/>
        </w:rPr>
        <w:t xml:space="preserve">громадянці Перепелиці Ірині Олегівні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37673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37673">
        <w:rPr>
          <w:rFonts w:ascii="Times New Roman" w:hAnsi="Times New Roman"/>
          <w:sz w:val="28"/>
          <w:szCs w:val="28"/>
          <w:lang w:eastAsia="uk-UA"/>
        </w:rPr>
        <w:t xml:space="preserve">                            с. </w:t>
      </w:r>
      <w:proofErr w:type="spellStart"/>
      <w:r w:rsidR="00B37673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B37673">
        <w:rPr>
          <w:rFonts w:ascii="Times New Roman" w:hAnsi="Times New Roman"/>
          <w:sz w:val="28"/>
          <w:szCs w:val="28"/>
          <w:lang w:eastAsia="uk-UA"/>
        </w:rPr>
        <w:t>, вул. Незалежності, 33.</w:t>
      </w:r>
    </w:p>
    <w:p w:rsidR="00D57D30" w:rsidRPr="00D57D30" w:rsidRDefault="00D57D30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AB6ADF" w:rsidRDefault="00CD4C8A" w:rsidP="00775090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701C5D">
        <w:rPr>
          <w:rFonts w:ascii="Times New Roman" w:hAnsi="Times New Roman"/>
          <w:sz w:val="28"/>
          <w:szCs w:val="28"/>
          <w:lang w:eastAsia="uk-UA"/>
        </w:rPr>
        <w:t>Перепелиці Ірині Олегі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701C5D">
        <w:rPr>
          <w:rFonts w:ascii="Times New Roman" w:hAnsi="Times New Roman"/>
          <w:sz w:val="28"/>
          <w:szCs w:val="28"/>
          <w:lang w:eastAsia="uk-UA"/>
        </w:rPr>
        <w:t>846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701C5D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701C5D">
        <w:rPr>
          <w:rFonts w:ascii="Times New Roman" w:hAnsi="Times New Roman"/>
          <w:sz w:val="28"/>
          <w:szCs w:val="28"/>
          <w:lang w:eastAsia="uk-UA"/>
        </w:rPr>
        <w:t>249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701C5D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F96D23" w:rsidRPr="0050575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83612">
        <w:rPr>
          <w:rFonts w:ascii="Times New Roman" w:hAnsi="Times New Roman"/>
          <w:sz w:val="28"/>
          <w:szCs w:val="28"/>
          <w:lang w:eastAsia="uk-UA"/>
        </w:rPr>
        <w:t>Новогеоргіївка</w:t>
      </w:r>
      <w:proofErr w:type="spellEnd"/>
      <w:r w:rsidR="00383612">
        <w:rPr>
          <w:rFonts w:ascii="Times New Roman" w:hAnsi="Times New Roman"/>
          <w:sz w:val="28"/>
          <w:szCs w:val="28"/>
          <w:lang w:eastAsia="uk-UA"/>
        </w:rPr>
        <w:t>, вул. Незалежності, буд. 33.</w:t>
      </w:r>
    </w:p>
    <w:p w:rsidR="00F96D23" w:rsidRPr="00902133" w:rsidRDefault="00F96D23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146516" w:rsidRPr="00146516">
        <w:rPr>
          <w:rFonts w:ascii="Times New Roman" w:hAnsi="Times New Roman"/>
          <w:sz w:val="28"/>
          <w:szCs w:val="28"/>
          <w:lang w:eastAsia="uk-UA"/>
        </w:rPr>
        <w:t>Перепелиці Ірині Олегівні</w:t>
      </w:r>
      <w:r w:rsidR="00556AC0" w:rsidRPr="00556A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9576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пелиці Ірини Олег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02C13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576C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46516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3612"/>
    <w:rsid w:val="003858BE"/>
    <w:rsid w:val="00386CE9"/>
    <w:rsid w:val="0039406A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5236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0264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1C5D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090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C760C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4793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37673"/>
    <w:rsid w:val="00B40E1A"/>
    <w:rsid w:val="00B43FC9"/>
    <w:rsid w:val="00B44FAF"/>
    <w:rsid w:val="00B5679B"/>
    <w:rsid w:val="00B64A42"/>
    <w:rsid w:val="00B7093D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5BF6"/>
    <w:rsid w:val="00C561A9"/>
    <w:rsid w:val="00C60F9E"/>
    <w:rsid w:val="00C666E1"/>
    <w:rsid w:val="00C6773E"/>
    <w:rsid w:val="00C71F10"/>
    <w:rsid w:val="00C72700"/>
    <w:rsid w:val="00C7518E"/>
    <w:rsid w:val="00C75969"/>
    <w:rsid w:val="00C772E4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57D30"/>
    <w:rsid w:val="00D60741"/>
    <w:rsid w:val="00D646CA"/>
    <w:rsid w:val="00D90C4D"/>
    <w:rsid w:val="00D94CE1"/>
    <w:rsid w:val="00DA2438"/>
    <w:rsid w:val="00DA430C"/>
    <w:rsid w:val="00DA747E"/>
    <w:rsid w:val="00DA752F"/>
    <w:rsid w:val="00DB11B7"/>
    <w:rsid w:val="00DB38A2"/>
    <w:rsid w:val="00DC2879"/>
    <w:rsid w:val="00DC753F"/>
    <w:rsid w:val="00DC7D3A"/>
    <w:rsid w:val="00DD0821"/>
    <w:rsid w:val="00DD0894"/>
    <w:rsid w:val="00DD134F"/>
    <w:rsid w:val="00DD66D9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10AF-2CA6-4942-86DB-EDBECCF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9</cp:revision>
  <cp:lastPrinted>2025-12-19T11:18:00Z</cp:lastPrinted>
  <dcterms:created xsi:type="dcterms:W3CDTF">2025-12-03T09:24:00Z</dcterms:created>
  <dcterms:modified xsi:type="dcterms:W3CDTF">2025-12-22T06:38:00Z</dcterms:modified>
</cp:coreProperties>
</file>